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7402" w14:textId="77777777" w:rsidR="00024A4A" w:rsidRDefault="00024A4A">
      <w:pPr>
        <w:pStyle w:val="Brdtext"/>
        <w:spacing w:before="9"/>
        <w:rPr>
          <w:sz w:val="15"/>
        </w:rPr>
      </w:pPr>
    </w:p>
    <w:p w14:paraId="1FC53630" w14:textId="6F282CB0"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>Bilaga</w:t>
      </w:r>
      <w:r w:rsidR="00243AA6">
        <w:rPr>
          <w:rFonts w:ascii="OrigGarmnd BT"/>
          <w:sz w:val="20"/>
        </w:rPr>
        <w:t xml:space="preserve"> </w:t>
      </w:r>
      <w:r w:rsidR="00EE5906">
        <w:rPr>
          <w:rFonts w:ascii="OrigGarmnd BT"/>
          <w:sz w:val="20"/>
        </w:rPr>
        <w:t>2</w:t>
      </w:r>
      <w:r>
        <w:rPr>
          <w:rFonts w:ascii="OrigGarmnd BT"/>
          <w:sz w:val="20"/>
        </w:rPr>
        <w:t xml:space="preserve"> till regeringsbeslut 202</w:t>
      </w:r>
      <w:r w:rsidR="00A14334">
        <w:rPr>
          <w:rFonts w:ascii="OrigGarmnd BT"/>
          <w:sz w:val="20"/>
        </w:rPr>
        <w:t>2</w:t>
      </w:r>
      <w:r>
        <w:rPr>
          <w:rFonts w:ascii="OrigGarmnd BT"/>
          <w:sz w:val="20"/>
        </w:rPr>
        <w:t>-</w:t>
      </w:r>
      <w:r w:rsidR="00284221">
        <w:rPr>
          <w:rFonts w:ascii="OrigGarmnd BT"/>
          <w:sz w:val="20"/>
        </w:rPr>
        <w:t>12</w:t>
      </w:r>
      <w:r>
        <w:rPr>
          <w:rFonts w:ascii="OrigGarmnd BT"/>
          <w:sz w:val="20"/>
        </w:rPr>
        <w:t>-</w:t>
      </w:r>
      <w:r w:rsidR="00284221">
        <w:rPr>
          <w:rFonts w:ascii="OrigGarmnd BT"/>
          <w:sz w:val="20"/>
        </w:rPr>
        <w:t>22</w:t>
      </w:r>
      <w:r>
        <w:rPr>
          <w:rFonts w:ascii="OrigGarmnd BT"/>
          <w:sz w:val="20"/>
        </w:rPr>
        <w:t xml:space="preserve"> nr. I</w:t>
      </w:r>
      <w:r w:rsidR="00284221">
        <w:rPr>
          <w:rFonts w:ascii="OrigGarmnd BT"/>
          <w:sz w:val="20"/>
        </w:rPr>
        <w:t>I</w:t>
      </w:r>
      <w:r>
        <w:rPr>
          <w:rFonts w:ascii="OrigGarmnd BT"/>
          <w:sz w:val="20"/>
        </w:rPr>
        <w:t>:</w:t>
      </w:r>
      <w:r w:rsidR="000C2020">
        <w:rPr>
          <w:rFonts w:ascii="OrigGarmnd BT"/>
          <w:sz w:val="20"/>
        </w:rPr>
        <w:t>12</w:t>
      </w:r>
    </w:p>
    <w:p w14:paraId="6BBC918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3C27A37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0A596AC4" w14:textId="23619B93" w:rsidR="00A541F5" w:rsidRDefault="00A541F5" w:rsidP="00A541F5">
      <w:pPr>
        <w:spacing w:before="91" w:after="58"/>
        <w:ind w:left="118"/>
        <w:jc w:val="center"/>
        <w:rPr>
          <w:rFonts w:ascii="Arial" w:hAnsi="Arial"/>
          <w:b/>
          <w:sz w:val="26"/>
        </w:rPr>
      </w:pPr>
    </w:p>
    <w:tbl>
      <w:tblPr>
        <w:tblW w:w="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11"/>
        <w:gridCol w:w="49"/>
      </w:tblGrid>
      <w:tr w:rsidR="00A14334" w:rsidRPr="00A14334" w14:paraId="23F40D6D" w14:textId="77777777" w:rsidTr="002F0969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0987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Kommun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57B1" w14:textId="30923152" w:rsidR="00A14334" w:rsidRPr="00A14334" w:rsidRDefault="002F0969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     </w:t>
            </w:r>
            <w:r w:rsidR="00A14334"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Belopp</w:t>
            </w:r>
          </w:p>
        </w:tc>
      </w:tr>
      <w:tr w:rsidR="00BB3BC4" w:rsidRPr="002F0969" w14:paraId="0A0C76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ED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 Vä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2DA3" w14:textId="2AB5B32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4 962 097 </w:t>
            </w:r>
          </w:p>
        </w:tc>
      </w:tr>
      <w:tr w:rsidR="00BB3BC4" w:rsidRPr="002F0969" w14:paraId="0A0119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2A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DAF7" w14:textId="6DE9E360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 900 383 </w:t>
            </w:r>
          </w:p>
        </w:tc>
      </w:tr>
      <w:tr w:rsidR="00BB3BC4" w:rsidRPr="002F0969" w14:paraId="5E88EB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3B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B32F" w14:textId="5A062D90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6 019 347 </w:t>
            </w:r>
          </w:p>
        </w:tc>
      </w:tr>
      <w:tr w:rsidR="00BB3BC4" w:rsidRPr="002F0969" w14:paraId="5E7157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2F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md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A533" w14:textId="6448915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 034 958 </w:t>
            </w:r>
          </w:p>
        </w:tc>
      </w:tr>
      <w:tr w:rsidR="00BB3BC4" w:rsidRPr="002F0969" w14:paraId="2A3974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43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ärfä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D65E" w14:textId="563F0CD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6 959 879 </w:t>
            </w:r>
          </w:p>
        </w:tc>
      </w:tr>
      <w:tr w:rsidR="00BB3BC4" w:rsidRPr="002F0969" w14:paraId="08E63C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16F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DB99" w14:textId="5D960695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 629 006 </w:t>
            </w:r>
          </w:p>
        </w:tc>
      </w:tr>
      <w:tr w:rsidR="00BB3BC4" w:rsidRPr="002F0969" w14:paraId="114899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ABA8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3B59" w14:textId="69C2C98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7 756 162 </w:t>
            </w:r>
          </w:p>
        </w:tc>
      </w:tr>
      <w:tr w:rsidR="00BB3BC4" w:rsidRPr="002F0969" w14:paraId="260875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572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tkyr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0BA" w14:textId="30B04B8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2 597 049 </w:t>
            </w:r>
          </w:p>
        </w:tc>
      </w:tr>
      <w:tr w:rsidR="00BB3BC4" w:rsidRPr="002F0969" w14:paraId="780505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871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CADA" w14:textId="5E72446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591 085 </w:t>
            </w:r>
          </w:p>
        </w:tc>
      </w:tr>
      <w:tr w:rsidR="00BB3BC4" w:rsidRPr="002F0969" w14:paraId="6175B34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60B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n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209" w14:textId="07752A3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5 253 557 </w:t>
            </w:r>
          </w:p>
        </w:tc>
      </w:tr>
      <w:tr w:rsidR="00BB3BC4" w:rsidRPr="002F0969" w14:paraId="7ED80D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925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yres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304" w14:textId="1F8805D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7 471 393 </w:t>
            </w:r>
          </w:p>
        </w:tc>
      </w:tr>
      <w:tr w:rsidR="00BB3BC4" w:rsidRPr="002F0969" w14:paraId="121455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FA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-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9A39" w14:textId="2C0D95A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668 409 </w:t>
            </w:r>
          </w:p>
        </w:tc>
      </w:tr>
      <w:tr w:rsidR="00BB3BC4" w:rsidRPr="002F0969" w14:paraId="5D516A5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2BB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va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8C1" w14:textId="6473B45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486 249 </w:t>
            </w:r>
          </w:p>
        </w:tc>
      </w:tr>
      <w:tr w:rsidR="00BB3BC4" w:rsidRPr="002F0969" w14:paraId="26884D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E46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ä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C9A9" w14:textId="7BE98715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0 078 098 </w:t>
            </w:r>
          </w:p>
        </w:tc>
      </w:tr>
      <w:tr w:rsidR="00BB3BC4" w:rsidRPr="002F0969" w14:paraId="4FB922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8AA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nd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0142" w14:textId="3F6C05B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5 350 202 </w:t>
            </w:r>
          </w:p>
        </w:tc>
      </w:tr>
      <w:tr w:rsidR="00BB3BC4" w:rsidRPr="002F0969" w14:paraId="186AB5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80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A012" w14:textId="20367B2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3 460 247 </w:t>
            </w:r>
          </w:p>
        </w:tc>
      </w:tr>
      <w:tr w:rsidR="00BB3BC4" w:rsidRPr="002F0969" w14:paraId="2B2B2F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6D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ck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62A6" w14:textId="5816C55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60 116 995 </w:t>
            </w:r>
          </w:p>
        </w:tc>
      </w:tr>
      <w:tr w:rsidR="00BB3BC4" w:rsidRPr="002F0969" w14:paraId="4F7B2E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C0D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22FE" w14:textId="41A852A5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0 820 849 </w:t>
            </w:r>
          </w:p>
        </w:tc>
      </w:tr>
      <w:tr w:rsidR="00BB3BC4" w:rsidRPr="002F0969" w14:paraId="1D5D85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43B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9C5D" w14:textId="0989A80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3 289 997 </w:t>
            </w:r>
          </w:p>
        </w:tc>
      </w:tr>
      <w:tr w:rsidR="00BB3BC4" w:rsidRPr="002F0969" w14:paraId="044D47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7228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by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0457" w14:textId="6AF1EFC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 525 661 </w:t>
            </w:r>
          </w:p>
        </w:tc>
      </w:tr>
      <w:tr w:rsidR="00BB3BC4" w:rsidRPr="002F0969" w14:paraId="6B5A97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10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0320" w14:textId="5E5B822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3 634 225 </w:t>
            </w:r>
          </w:p>
        </w:tc>
      </w:tr>
      <w:tr w:rsidR="00BB3BC4" w:rsidRPr="002F0969" w14:paraId="49034A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2A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ing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B5D3" w14:textId="564E25F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1 258 758 </w:t>
            </w:r>
          </w:p>
        </w:tc>
      </w:tr>
      <w:tr w:rsidR="00BB3BC4" w:rsidRPr="002F0969" w14:paraId="17E20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B1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954" w14:textId="0AD2B32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168 777 </w:t>
            </w:r>
          </w:p>
        </w:tc>
      </w:tr>
      <w:tr w:rsidR="00BB3BC4" w:rsidRPr="002F0969" w14:paraId="66ACEBC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285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35DB" w14:textId="76FE279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2 600 777 </w:t>
            </w:r>
          </w:p>
        </w:tc>
      </w:tr>
      <w:tr w:rsidR="00BB3BC4" w:rsidRPr="002F0969" w14:paraId="392FA04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D7C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g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D06" w14:textId="6267C77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4 252 803 </w:t>
            </w:r>
          </w:p>
        </w:tc>
      </w:tr>
      <w:tr w:rsidR="00BB3BC4" w:rsidRPr="002F0969" w14:paraId="6196F7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CD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nä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A5EC" w14:textId="5E72AC40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1 850 570 </w:t>
            </w:r>
          </w:p>
        </w:tc>
      </w:tr>
      <w:tr w:rsidR="00BB3BC4" w:rsidRPr="002F0969" w14:paraId="073D705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B5E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å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185" w14:textId="70214D90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825 286 </w:t>
            </w:r>
          </w:p>
        </w:tc>
      </w:tr>
      <w:tr w:rsidR="00BB3BC4" w:rsidRPr="002F0969" w14:paraId="62EA11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597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karl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34BE" w14:textId="2928AF6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309 298 </w:t>
            </w:r>
          </w:p>
        </w:tc>
      </w:tr>
      <w:tr w:rsidR="00BB3BC4" w:rsidRPr="002F0969" w14:paraId="05F70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EF4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niv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2AC9" w14:textId="1DF0FC0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088 480 </w:t>
            </w:r>
          </w:p>
        </w:tc>
      </w:tr>
      <w:tr w:rsidR="00BB3BC4" w:rsidRPr="002F0969" w14:paraId="68FE482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E5D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DA74" w14:textId="17EBBA5A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657 999 </w:t>
            </w:r>
          </w:p>
        </w:tc>
      </w:tr>
      <w:tr w:rsidR="00BB3BC4" w:rsidRPr="002F0969" w14:paraId="138C1E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692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e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C45" w14:textId="6C015075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 950 196 </w:t>
            </w:r>
          </w:p>
        </w:tc>
      </w:tr>
      <w:tr w:rsidR="00BB3BC4" w:rsidRPr="002F0969" w14:paraId="56DA4F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A7C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FA7" w14:textId="705C628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1 953 233 </w:t>
            </w:r>
          </w:p>
        </w:tc>
      </w:tr>
      <w:tr w:rsidR="00BB3BC4" w:rsidRPr="002F0969" w14:paraId="75C73E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7E9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F614" w14:textId="7608FBE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8 341 283 </w:t>
            </w:r>
          </w:p>
        </w:tc>
      </w:tr>
      <w:tr w:rsidR="00BB3BC4" w:rsidRPr="002F0969" w14:paraId="3F6CF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4B8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D4A" w14:textId="46E2524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1 134 584 </w:t>
            </w:r>
          </w:p>
        </w:tc>
      </w:tr>
      <w:tr w:rsidR="00BB3BC4" w:rsidRPr="002F0969" w14:paraId="1587C30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684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ng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E67" w14:textId="789B33E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148 703 </w:t>
            </w:r>
          </w:p>
        </w:tc>
      </w:tr>
      <w:tr w:rsidR="00BB3BC4" w:rsidRPr="002F0969" w14:paraId="100AB3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DB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F06F" w14:textId="78A60FE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597 031 </w:t>
            </w:r>
          </w:p>
        </w:tc>
      </w:tr>
      <w:tr w:rsidR="00BB3BC4" w:rsidRPr="002F0969" w14:paraId="629146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8C8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66A" w14:textId="77620E3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7 475 121 </w:t>
            </w:r>
          </w:p>
        </w:tc>
      </w:tr>
      <w:tr w:rsidR="00BB3BC4" w:rsidRPr="002F0969" w14:paraId="04A4068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72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xelö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02E6" w14:textId="41A7BF8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718 222 </w:t>
            </w:r>
          </w:p>
        </w:tc>
      </w:tr>
      <w:tr w:rsidR="00BB3BC4" w:rsidRPr="002F0969" w14:paraId="2347B0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1BC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902B" w14:textId="3583BBD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 431 235 </w:t>
            </w:r>
          </w:p>
        </w:tc>
      </w:tr>
      <w:tr w:rsidR="00BB3BC4" w:rsidRPr="002F0969" w14:paraId="7DAB3C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B1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trin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F217" w14:textId="591C3D6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5 383 659 </w:t>
            </w:r>
          </w:p>
        </w:tc>
      </w:tr>
      <w:tr w:rsidR="00BB3BC4" w:rsidRPr="002F0969" w14:paraId="277F6C2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C25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kils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F53F" w14:textId="1EA41E5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0 704 131 </w:t>
            </w:r>
          </w:p>
        </w:tc>
      </w:tr>
      <w:tr w:rsidR="00BB3BC4" w:rsidRPr="002F0969" w14:paraId="1137B29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983E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äng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E67" w14:textId="3FEC053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5 216 372 </w:t>
            </w:r>
          </w:p>
        </w:tc>
      </w:tr>
      <w:tr w:rsidR="00BB3BC4" w:rsidRPr="002F0969" w14:paraId="1A1C13D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FA2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DB54" w14:textId="4093973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814 876 </w:t>
            </w:r>
          </w:p>
        </w:tc>
      </w:tr>
      <w:tr w:rsidR="00BB3BC4" w:rsidRPr="002F0969" w14:paraId="78B589B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D46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deshö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0B9" w14:textId="42B0B1A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730 114 </w:t>
            </w:r>
          </w:p>
        </w:tc>
      </w:tr>
      <w:tr w:rsidR="00BB3BC4" w:rsidRPr="002F0969" w14:paraId="24EAB2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D24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d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EDD3" w14:textId="15ECB0E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067 660 </w:t>
            </w:r>
          </w:p>
        </w:tc>
      </w:tr>
      <w:tr w:rsidR="00BB3BC4" w:rsidRPr="002F0969" w14:paraId="199001D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46A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D681" w14:textId="69A537EA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346 474 </w:t>
            </w:r>
          </w:p>
        </w:tc>
      </w:tr>
      <w:tr w:rsidR="00BB3BC4" w:rsidRPr="002F0969" w14:paraId="170CD2A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2A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87EA" w14:textId="12C34C8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609 668 </w:t>
            </w:r>
          </w:p>
        </w:tc>
      </w:tr>
      <w:tr w:rsidR="00BB3BC4" w:rsidRPr="002F0969" w14:paraId="7FA61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544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Åtvida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C6D" w14:textId="0363344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049 077 </w:t>
            </w:r>
          </w:p>
        </w:tc>
      </w:tr>
      <w:tr w:rsidR="00BB3BC4" w:rsidRPr="002F0969" w14:paraId="4130032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91D8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n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3A14" w14:textId="471844A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 452 055 </w:t>
            </w:r>
          </w:p>
        </w:tc>
      </w:tr>
      <w:tr w:rsidR="00BB3BC4" w:rsidRPr="002F0969" w14:paraId="56F455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2F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demar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A30" w14:textId="28F54A6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356 138 </w:t>
            </w:r>
          </w:p>
        </w:tc>
      </w:tr>
      <w:tr w:rsidR="00BB3BC4" w:rsidRPr="002F0969" w14:paraId="10293EA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DF7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D69" w14:textId="3C670FD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9 500 433 </w:t>
            </w:r>
          </w:p>
        </w:tc>
      </w:tr>
      <w:tr w:rsidR="00BB3BC4" w:rsidRPr="002F0969" w14:paraId="18C503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103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E2A0" w14:textId="5CD8035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2 059 533 </w:t>
            </w:r>
          </w:p>
        </w:tc>
      </w:tr>
      <w:tr w:rsidR="00BB3BC4" w:rsidRPr="002F0969" w14:paraId="1AC12E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A90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17FD" w14:textId="4D638BFA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550 936 </w:t>
            </w:r>
          </w:p>
        </w:tc>
      </w:tr>
      <w:tr w:rsidR="00BB3BC4" w:rsidRPr="002F0969" w14:paraId="18B5735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E21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t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256" w14:textId="6981BEA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0 007 455 </w:t>
            </w:r>
          </w:p>
        </w:tc>
      </w:tr>
      <w:tr w:rsidR="00BB3BC4" w:rsidRPr="002F0969" w14:paraId="0D0F87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18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dste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03F4" w14:textId="0778376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918 221 </w:t>
            </w:r>
          </w:p>
        </w:tc>
      </w:tr>
      <w:tr w:rsidR="00BB3BC4" w:rsidRPr="002F0969" w14:paraId="12C30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38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jöl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7128" w14:textId="77A04C6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 058 005 </w:t>
            </w:r>
          </w:p>
        </w:tc>
      </w:tr>
      <w:tr w:rsidR="00BB3BC4" w:rsidRPr="002F0969" w14:paraId="6E7222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A92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A58" w14:textId="519E2D2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897 401 </w:t>
            </w:r>
          </w:p>
        </w:tc>
      </w:tr>
      <w:tr w:rsidR="00BB3BC4" w:rsidRPr="002F0969" w14:paraId="16D7E2B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EF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o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FA7" w14:textId="43E86CC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499 632 </w:t>
            </w:r>
          </w:p>
        </w:tc>
      </w:tr>
      <w:tr w:rsidR="00BB3BC4" w:rsidRPr="002F0969" w14:paraId="72D100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55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ll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883" w14:textId="3773827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984 390 </w:t>
            </w:r>
          </w:p>
        </w:tc>
      </w:tr>
      <w:tr w:rsidR="00BB3BC4" w:rsidRPr="002F0969" w14:paraId="123E87F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EA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23B" w14:textId="2D8CEB5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088 480 </w:t>
            </w:r>
          </w:p>
        </w:tc>
      </w:tr>
      <w:tr w:rsidR="00BB3BC4" w:rsidRPr="002F0969" w14:paraId="7ED487D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84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islav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4A49" w14:textId="523CF96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 533 098 </w:t>
            </w:r>
          </w:p>
        </w:tc>
      </w:tr>
      <w:tr w:rsidR="00BB3BC4" w:rsidRPr="002F0969" w14:paraId="421E1E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361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gg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EFF" w14:textId="0C05FE2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446 846 </w:t>
            </w:r>
          </w:p>
        </w:tc>
      </w:tr>
      <w:tr w:rsidR="00BB3BC4" w:rsidRPr="002F0969" w14:paraId="61C7E4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E96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ö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CF00" w14:textId="0CD9057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5 251 357 </w:t>
            </w:r>
          </w:p>
        </w:tc>
      </w:tr>
      <w:tr w:rsidR="00BB3BC4" w:rsidRPr="002F0969" w14:paraId="666A9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B9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äs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FFF8" w14:textId="3147857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 034 958 </w:t>
            </w:r>
          </w:p>
        </w:tc>
      </w:tr>
      <w:tr w:rsidR="00BB3BC4" w:rsidRPr="002F0969" w14:paraId="7C38E4B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A5D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na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F0F0" w14:textId="3996661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4 982 171 </w:t>
            </w:r>
          </w:p>
        </w:tc>
      </w:tr>
      <w:tr w:rsidR="00BB3BC4" w:rsidRPr="002F0969" w14:paraId="4DA641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C1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v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F4EE" w14:textId="3C2F36D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486 994 </w:t>
            </w:r>
          </w:p>
        </w:tc>
      </w:tr>
      <w:tr w:rsidR="00BB3BC4" w:rsidRPr="002F0969" w14:paraId="03E4A30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178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t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135" w14:textId="7DF4C42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 556 891 </w:t>
            </w:r>
          </w:p>
        </w:tc>
      </w:tr>
      <w:tr w:rsidR="00BB3BC4" w:rsidRPr="002F0969" w14:paraId="2F5C92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6B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DB9A" w14:textId="37A2C31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 745 734 </w:t>
            </w:r>
          </w:p>
        </w:tc>
      </w:tr>
      <w:tr w:rsidR="00BB3BC4" w:rsidRPr="002F0969" w14:paraId="7F14E1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973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6CE" w14:textId="463A32C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 084 025 </w:t>
            </w:r>
          </w:p>
        </w:tc>
      </w:tr>
      <w:tr w:rsidR="00BB3BC4" w:rsidRPr="002F0969" w14:paraId="45D468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34A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vi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A694" w14:textId="56180A1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670 637 </w:t>
            </w:r>
          </w:p>
        </w:tc>
      </w:tr>
      <w:tr w:rsidR="00BB3BC4" w:rsidRPr="002F0969" w14:paraId="6957595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CC8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sse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15A0" w14:textId="08CBBEF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740 524 </w:t>
            </w:r>
          </w:p>
        </w:tc>
      </w:tr>
      <w:tr w:rsidR="00BB3BC4" w:rsidRPr="002F0969" w14:paraId="5B440A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B90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ngs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F501" w14:textId="62A6230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106 327 </w:t>
            </w:r>
          </w:p>
        </w:tc>
      </w:tr>
      <w:tr w:rsidR="00BB3BC4" w:rsidRPr="002F0969" w14:paraId="1AAD67A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89A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089" w14:textId="5BA2B68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 799 266 </w:t>
            </w:r>
          </w:p>
        </w:tc>
      </w:tr>
      <w:tr w:rsidR="00BB3BC4" w:rsidRPr="002F0969" w14:paraId="1137E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B95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mhul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98A" w14:textId="2E96F78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972 498 </w:t>
            </w:r>
          </w:p>
        </w:tc>
      </w:tr>
      <w:tr w:rsidR="00BB3BC4" w:rsidRPr="002F0969" w14:paraId="4FC90F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6DE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a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A19E" w14:textId="53CB92A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145 730 </w:t>
            </w:r>
          </w:p>
        </w:tc>
      </w:tr>
      <w:tr w:rsidR="00BB3BC4" w:rsidRPr="002F0969" w14:paraId="2305D12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562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x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F74" w14:textId="075B2E6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5 089 999 </w:t>
            </w:r>
          </w:p>
        </w:tc>
      </w:tr>
      <w:tr w:rsidR="00BB3BC4" w:rsidRPr="002F0969" w14:paraId="1C814C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9F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ng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715" w14:textId="664901C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 991 836 </w:t>
            </w:r>
          </w:p>
        </w:tc>
      </w:tr>
      <w:tr w:rsidR="00BB3BC4" w:rsidRPr="002F0969" w14:paraId="686AA8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981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EBD2" w14:textId="27E5E90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770 263 </w:t>
            </w:r>
          </w:p>
        </w:tc>
      </w:tr>
      <w:tr w:rsidR="00BB3BC4" w:rsidRPr="002F0969" w14:paraId="6F4E8C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404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5FD" w14:textId="65BB4CF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526 398 </w:t>
            </w:r>
          </w:p>
        </w:tc>
      </w:tr>
      <w:tr w:rsidR="00BB3BC4" w:rsidRPr="002F0969" w14:paraId="3BC85A3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51D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rbylå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E5B" w14:textId="2470D0A5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340 528 </w:t>
            </w:r>
          </w:p>
        </w:tc>
      </w:tr>
      <w:tr w:rsidR="00BB3BC4" w:rsidRPr="002F0969" w14:paraId="1974F3B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3B0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ltsfr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1A4D" w14:textId="1FA459E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581 420 </w:t>
            </w:r>
          </w:p>
        </w:tc>
      </w:tr>
      <w:tr w:rsidR="00BB3BC4" w:rsidRPr="002F0969" w14:paraId="438E9CF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AC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n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DA25" w14:textId="185BA7F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852 052 </w:t>
            </w:r>
          </w:p>
        </w:tc>
      </w:tr>
      <w:tr w:rsidR="00BB3BC4" w:rsidRPr="002F0969" w14:paraId="38C2BF8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ED0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mma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885" w14:textId="5DC10CA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440 154 </w:t>
            </w:r>
          </w:p>
        </w:tc>
      </w:tr>
      <w:tr w:rsidR="00BB3BC4" w:rsidRPr="002F0969" w14:paraId="66F8CA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A2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75E" w14:textId="54091DD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7 789 619 </w:t>
            </w:r>
          </w:p>
        </w:tc>
      </w:tr>
      <w:tr w:rsidR="00BB3BC4" w:rsidRPr="002F0969" w14:paraId="662CE4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2C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CEF2" w14:textId="722E50D0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 973 989 </w:t>
            </w:r>
          </w:p>
        </w:tc>
      </w:tr>
      <w:tr w:rsidR="00BB3BC4" w:rsidRPr="002F0969" w14:paraId="27119B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DE6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kar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333" w14:textId="10D396A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 496 668 </w:t>
            </w:r>
          </w:p>
        </w:tc>
      </w:tr>
      <w:tr w:rsidR="00BB3BC4" w:rsidRPr="002F0969" w14:paraId="5054A0C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78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CBC8" w14:textId="58865ECA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1 332 364 </w:t>
            </w:r>
          </w:p>
        </w:tc>
      </w:tr>
      <w:tr w:rsidR="00BB3BC4" w:rsidRPr="002F0969" w14:paraId="2B4F3C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EC6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mme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CFA8" w14:textId="36D2324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 130 120 </w:t>
            </w:r>
          </w:p>
        </w:tc>
      </w:tr>
      <w:tr w:rsidR="00BB3BC4" w:rsidRPr="002F0969" w14:paraId="4727B5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D08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g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00A" w14:textId="0E95360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681 792 </w:t>
            </w:r>
          </w:p>
        </w:tc>
      </w:tr>
      <w:tr w:rsidR="00BB3BC4" w:rsidRPr="002F0969" w14:paraId="1CB138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E49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otl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BFAD" w14:textId="4944F85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9 997 800 </w:t>
            </w:r>
          </w:p>
        </w:tc>
      </w:tr>
      <w:tr w:rsidR="00BB3BC4" w:rsidRPr="002F0969" w14:paraId="135843A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3D1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lofströ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0ABA" w14:textId="3619C70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855 770 </w:t>
            </w:r>
          </w:p>
        </w:tc>
      </w:tr>
      <w:tr w:rsidR="00BB3BC4" w:rsidRPr="002F0969" w14:paraId="4D09B7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5D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E86" w14:textId="57A55F2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8 967 316 </w:t>
            </w:r>
          </w:p>
        </w:tc>
      </w:tr>
      <w:tr w:rsidR="00BB3BC4" w:rsidRPr="002F0969" w14:paraId="38E340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9E4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n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684" w14:textId="2E368DF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5 129 384 </w:t>
            </w:r>
          </w:p>
        </w:tc>
      </w:tr>
      <w:tr w:rsidR="00BB3BC4" w:rsidRPr="002F0969" w14:paraId="1F5F63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70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049" w14:textId="7DE872C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6 808 939 </w:t>
            </w:r>
          </w:p>
        </w:tc>
      </w:tr>
      <w:tr w:rsidR="00BB3BC4" w:rsidRPr="002F0969" w14:paraId="4C45A0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9DF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lve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0E" w14:textId="427E3AA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 080 307 </w:t>
            </w:r>
          </w:p>
        </w:tc>
      </w:tr>
      <w:tr w:rsidR="00BB3BC4" w:rsidRPr="002F0969" w14:paraId="0DB11C7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D73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a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A20" w14:textId="321E9A0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496 659 </w:t>
            </w:r>
          </w:p>
        </w:tc>
      </w:tr>
      <w:tr w:rsidR="00BB3BC4" w:rsidRPr="002F0969" w14:paraId="0C17475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0DC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affan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760" w14:textId="7A07A60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 579 193 </w:t>
            </w:r>
          </w:p>
        </w:tc>
      </w:tr>
      <w:tr w:rsidR="00BB3BC4" w:rsidRPr="002F0969" w14:paraId="764BBF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10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ur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0CA4" w14:textId="5A9FDDD0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457 256 </w:t>
            </w:r>
          </w:p>
        </w:tc>
      </w:tr>
      <w:tr w:rsidR="00BB3BC4" w:rsidRPr="002F0969" w14:paraId="122214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507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l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009B" w14:textId="16EC8FE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7 217 118 </w:t>
            </w:r>
          </w:p>
        </w:tc>
      </w:tr>
      <w:tr w:rsidR="00BB3BC4" w:rsidRPr="002F0969" w14:paraId="6F87D2B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6D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ra Gö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4090" w14:textId="5FE8290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249 821 </w:t>
            </w:r>
          </w:p>
        </w:tc>
      </w:tr>
      <w:tr w:rsidR="00BB3BC4" w:rsidRPr="002F0969" w14:paraId="14414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0CE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kel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73D9" w14:textId="6B4C5F0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630 488 </w:t>
            </w:r>
          </w:p>
        </w:tc>
      </w:tr>
      <w:tr w:rsidR="00BB3BC4" w:rsidRPr="002F0969" w14:paraId="1A049B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F37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Bju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641" w14:textId="6A47108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851 306 </w:t>
            </w:r>
          </w:p>
        </w:tc>
      </w:tr>
      <w:tr w:rsidR="00BB3BC4" w:rsidRPr="002F0969" w14:paraId="607B4B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F62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äv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52F5" w14:textId="6101A8E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1 094 435 </w:t>
            </w:r>
          </w:p>
        </w:tc>
      </w:tr>
      <w:tr w:rsidR="00BB3BC4" w:rsidRPr="002F0969" w14:paraId="7227603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BE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om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B66D" w14:textId="2E7BAC9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 037 931 </w:t>
            </w:r>
          </w:p>
        </w:tc>
      </w:tr>
      <w:tr w:rsidR="00BB3BC4" w:rsidRPr="002F0969" w14:paraId="689339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2E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d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A83" w14:textId="42AE82A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260 230 </w:t>
            </w:r>
          </w:p>
        </w:tc>
      </w:tr>
      <w:tr w:rsidR="00BB3BC4" w:rsidRPr="002F0969" w14:paraId="3DB5E05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2698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uru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9CB7" w14:textId="71220F9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627 515 </w:t>
            </w:r>
          </w:p>
        </w:tc>
      </w:tr>
      <w:tr w:rsidR="00BB3BC4" w:rsidRPr="002F0969" w14:paraId="429EC9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48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jö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3916" w14:textId="56F438C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 016 365 </w:t>
            </w:r>
          </w:p>
        </w:tc>
      </w:tr>
      <w:tr w:rsidR="00BB3BC4" w:rsidRPr="002F0969" w14:paraId="1FD6F2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2D2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A4B2" w14:textId="59865CEA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624 542 </w:t>
            </w:r>
          </w:p>
        </w:tc>
      </w:tr>
      <w:tr w:rsidR="00BB3BC4" w:rsidRPr="002F0969" w14:paraId="7853F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FCF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CED1" w14:textId="39EC46C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591 085 </w:t>
            </w:r>
          </w:p>
        </w:tc>
      </w:tr>
      <w:tr w:rsidR="00BB3BC4" w:rsidRPr="002F0969" w14:paraId="0C82B09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5D2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meli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62D" w14:textId="0DBFAB5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597 776 </w:t>
            </w:r>
          </w:p>
        </w:tc>
      </w:tr>
      <w:tr w:rsidR="00BB3BC4" w:rsidRPr="002F0969" w14:paraId="53E04C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20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omö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28A6" w14:textId="20E46BF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848 333 </w:t>
            </w:r>
          </w:p>
        </w:tc>
      </w:tr>
      <w:tr w:rsidR="00BB3BC4" w:rsidRPr="002F0969" w14:paraId="4D6C2B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56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7375" w14:textId="4774DE0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139 784 </w:t>
            </w:r>
          </w:p>
        </w:tc>
      </w:tr>
      <w:tr w:rsidR="00BB3BC4" w:rsidRPr="002F0969" w14:paraId="55DA2C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630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er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5E0" w14:textId="2D7FFEC5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218 591 </w:t>
            </w:r>
          </w:p>
        </w:tc>
      </w:tr>
      <w:tr w:rsidR="00BB3BC4" w:rsidRPr="002F0969" w14:paraId="071C84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62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lipp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1F6" w14:textId="7AE7B7B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340 528 </w:t>
            </w:r>
          </w:p>
        </w:tc>
      </w:tr>
      <w:tr w:rsidR="00BB3BC4" w:rsidRPr="002F0969" w14:paraId="4783A2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B9F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7419" w14:textId="41CEE5A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139 039 </w:t>
            </w:r>
          </w:p>
        </w:tc>
      </w:tr>
      <w:tr w:rsidR="00BB3BC4" w:rsidRPr="002F0969" w14:paraId="66759AF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69B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å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144" w14:textId="45D1A0D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 635 698 </w:t>
            </w:r>
          </w:p>
        </w:tc>
      </w:tr>
      <w:tr w:rsidR="00BB3BC4" w:rsidRPr="002F0969" w14:paraId="4C51536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3F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m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1B8" w14:textId="7F7936E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99 903 448 </w:t>
            </w:r>
          </w:p>
        </w:tc>
      </w:tr>
      <w:tr w:rsidR="00BB3BC4" w:rsidRPr="002F0969" w14:paraId="28B1B7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DE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086A" w14:textId="76D34DB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0 791 120 </w:t>
            </w:r>
          </w:p>
        </w:tc>
      </w:tr>
      <w:tr w:rsidR="00BB3BC4" w:rsidRPr="002F0969" w14:paraId="18B7D6E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3AA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nd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CF56" w14:textId="2DBA4E55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7 243 884 </w:t>
            </w:r>
          </w:p>
        </w:tc>
      </w:tr>
      <w:tr w:rsidR="00BB3BC4" w:rsidRPr="002F0969" w14:paraId="5102D3E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2C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lsing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16DD" w14:textId="6486C12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3 330 910 </w:t>
            </w:r>
          </w:p>
        </w:tc>
      </w:tr>
      <w:tr w:rsidR="00BB3BC4" w:rsidRPr="002F0969" w14:paraId="350BE0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566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a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A730" w14:textId="2F130A2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4 527 152 </w:t>
            </w:r>
          </w:p>
        </w:tc>
      </w:tr>
      <w:tr w:rsidR="00BB3BC4" w:rsidRPr="002F0969" w14:paraId="75719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0AD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CD3E" w14:textId="5A5DECD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 339 046 </w:t>
            </w:r>
          </w:p>
        </w:tc>
      </w:tr>
      <w:tr w:rsidR="00BB3BC4" w:rsidRPr="002F0969" w14:paraId="6A33A4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9EE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653" w14:textId="6738FFE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6 179 942 </w:t>
            </w:r>
          </w:p>
        </w:tc>
      </w:tr>
      <w:tr w:rsidR="00BB3BC4" w:rsidRPr="002F0969" w14:paraId="618970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3DC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ell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757" w14:textId="4D2B2C2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9 130 875 </w:t>
            </w:r>
          </w:p>
        </w:tc>
      </w:tr>
      <w:tr w:rsidR="00BB3BC4" w:rsidRPr="002F0969" w14:paraId="4BEA603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B8D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an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DAB0" w14:textId="73265B5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7 706 358 </w:t>
            </w:r>
          </w:p>
        </w:tc>
      </w:tr>
      <w:tr w:rsidR="00BB3BC4" w:rsidRPr="002F0969" w14:paraId="758EEA6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D6E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mri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AE48" w14:textId="055CBC0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 426 035 </w:t>
            </w:r>
          </w:p>
        </w:tc>
      </w:tr>
      <w:tr w:rsidR="00BB3BC4" w:rsidRPr="002F0969" w14:paraId="050E45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12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ngel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8FC" w14:textId="6190F06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0 964 334 </w:t>
            </w:r>
          </w:p>
        </w:tc>
      </w:tr>
      <w:tr w:rsidR="00BB3BC4" w:rsidRPr="002F0969" w14:paraId="4E9164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12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ssl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92D3" w14:textId="70E2B49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5 320 472 </w:t>
            </w:r>
          </w:p>
        </w:tc>
      </w:tr>
      <w:tr w:rsidR="00BB3BC4" w:rsidRPr="002F0969" w14:paraId="05C1C11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12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yl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05F7" w14:textId="7BB8D25A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777 700 </w:t>
            </w:r>
          </w:p>
        </w:tc>
      </w:tr>
      <w:tr w:rsidR="00BB3BC4" w:rsidRPr="002F0969" w14:paraId="01C458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E8C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5E08" w14:textId="2879CA9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3 106 364 </w:t>
            </w:r>
          </w:p>
        </w:tc>
      </w:tr>
      <w:tr w:rsidR="00BB3BC4" w:rsidRPr="002F0969" w14:paraId="2E152F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1AB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53E5" w14:textId="0A4B85D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 111 537 </w:t>
            </w:r>
          </w:p>
        </w:tc>
      </w:tr>
      <w:tr w:rsidR="00BB3BC4" w:rsidRPr="002F0969" w14:paraId="42CA6C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AF8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en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DBA" w14:textId="1CB4DE9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2 590 358 </w:t>
            </w:r>
          </w:p>
        </w:tc>
      </w:tr>
      <w:tr w:rsidR="00BB3BC4" w:rsidRPr="002F0969" w14:paraId="7B88443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D3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E3C9" w14:textId="10B31AE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9 643 153 </w:t>
            </w:r>
          </w:p>
        </w:tc>
      </w:tr>
      <w:tr w:rsidR="00BB3BC4" w:rsidRPr="002F0969" w14:paraId="31191F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7D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b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F90" w14:textId="1C858E9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4 287 024 </w:t>
            </w:r>
          </w:p>
        </w:tc>
      </w:tr>
      <w:tr w:rsidR="00BB3BC4" w:rsidRPr="002F0969" w14:paraId="5F56F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61A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ry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67A4" w14:textId="071BF57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1 930 867 </w:t>
            </w:r>
          </w:p>
        </w:tc>
      </w:tr>
      <w:tr w:rsidR="00BB3BC4" w:rsidRPr="002F0969" w14:paraId="635CAE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ED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rtil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09C" w14:textId="2C3987A0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 021 575 </w:t>
            </w:r>
          </w:p>
        </w:tc>
      </w:tr>
      <w:tr w:rsidR="00BB3BC4" w:rsidRPr="002F0969" w14:paraId="3276E5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AE8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c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D7C8" w14:textId="59AEFBE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249 821 </w:t>
            </w:r>
          </w:p>
        </w:tc>
      </w:tr>
      <w:tr w:rsidR="00BB3BC4" w:rsidRPr="002F0969" w14:paraId="32DA14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12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enung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A6D" w14:textId="7F2A4D9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1 174 733 </w:t>
            </w:r>
          </w:p>
        </w:tc>
      </w:tr>
      <w:tr w:rsidR="00BB3BC4" w:rsidRPr="002F0969" w14:paraId="5ED96B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240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jö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71D9" w14:textId="63B4B81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982 908 </w:t>
            </w:r>
          </w:p>
        </w:tc>
      </w:tr>
      <w:tr w:rsidR="00BB3BC4" w:rsidRPr="002F0969" w14:paraId="003F218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37EE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u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5E0E" w14:textId="06FC66D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 478 076 </w:t>
            </w:r>
          </w:p>
        </w:tc>
      </w:tr>
      <w:tr w:rsidR="00BB3BC4" w:rsidRPr="002F0969" w14:paraId="2B58AB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EE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te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F1D6" w14:textId="3EC080C0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212 645 </w:t>
            </w:r>
          </w:p>
        </w:tc>
      </w:tr>
      <w:tr w:rsidR="00BB3BC4" w:rsidRPr="002F0969" w14:paraId="33FB1B8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6A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e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31D1" w14:textId="08786CF0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179 187 </w:t>
            </w:r>
          </w:p>
        </w:tc>
      </w:tr>
      <w:tr w:rsidR="00BB3BC4" w:rsidRPr="002F0969" w14:paraId="64964E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CF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an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EE21" w14:textId="59D6FCB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611 159 </w:t>
            </w:r>
          </w:p>
        </w:tc>
      </w:tr>
      <w:tr w:rsidR="00BB3BC4" w:rsidRPr="002F0969" w14:paraId="4D3029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E08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ls-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BEB7" w14:textId="3F8519E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683 274 </w:t>
            </w:r>
          </w:p>
        </w:tc>
      </w:tr>
      <w:tr w:rsidR="00BB3BC4" w:rsidRPr="002F0969" w14:paraId="651A9BF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72F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ärge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9DE9" w14:textId="007B5D9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057 996 </w:t>
            </w:r>
          </w:p>
        </w:tc>
      </w:tr>
      <w:tr w:rsidR="00BB3BC4" w:rsidRPr="002F0969" w14:paraId="5C508B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53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DE06" w14:textId="3B0C844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 211 163 </w:t>
            </w:r>
          </w:p>
        </w:tc>
      </w:tr>
      <w:tr w:rsidR="00BB3BC4" w:rsidRPr="002F0969" w14:paraId="78D772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7F7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r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0B6E" w14:textId="0B41736A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5 604 477 </w:t>
            </w:r>
          </w:p>
        </w:tc>
      </w:tr>
      <w:tr w:rsidR="00BB3BC4" w:rsidRPr="002F0969" w14:paraId="6AFB65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9B3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årgår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C51" w14:textId="28C0786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469 893 </w:t>
            </w:r>
          </w:p>
        </w:tc>
      </w:tr>
      <w:tr w:rsidR="00BB3BC4" w:rsidRPr="002F0969" w14:paraId="50AF666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8C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ebyg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4127" w14:textId="67963A4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573 238 </w:t>
            </w:r>
          </w:p>
        </w:tc>
      </w:tr>
      <w:tr w:rsidR="00BB3BC4" w:rsidRPr="002F0969" w14:paraId="672EA9C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190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ä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C3E" w14:textId="233DDFF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770 263 </w:t>
            </w:r>
          </w:p>
        </w:tc>
      </w:tr>
      <w:tr w:rsidR="00BB3BC4" w:rsidRPr="002F0969" w14:paraId="667693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13E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s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F652" w14:textId="77EC80D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696 657 </w:t>
            </w:r>
          </w:p>
        </w:tc>
      </w:tr>
      <w:tr w:rsidR="00BB3BC4" w:rsidRPr="002F0969" w14:paraId="4186E3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FF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9E2" w14:textId="7B58AC1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854 279 </w:t>
            </w:r>
          </w:p>
        </w:tc>
      </w:tr>
      <w:tr w:rsidR="00BB3BC4" w:rsidRPr="002F0969" w14:paraId="676D2D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707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ull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7A14" w14:textId="33613B6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944 241 </w:t>
            </w:r>
          </w:p>
        </w:tc>
      </w:tr>
      <w:tr w:rsidR="00BB3BC4" w:rsidRPr="002F0969" w14:paraId="7D370E0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785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e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C" w14:textId="35FDAC4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466 920 </w:t>
            </w:r>
          </w:p>
        </w:tc>
      </w:tr>
      <w:tr w:rsidR="00BB3BC4" w:rsidRPr="002F0969" w14:paraId="37140A5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32D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ng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61F7" w14:textId="038585A5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486 994 </w:t>
            </w:r>
          </w:p>
        </w:tc>
      </w:tr>
      <w:tr w:rsidR="00BB3BC4" w:rsidRPr="002F0969" w14:paraId="61090F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0C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elleru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ED2" w14:textId="1A1A675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871 380 </w:t>
            </w:r>
          </w:p>
        </w:tc>
      </w:tr>
      <w:tr w:rsidR="00BB3BC4" w:rsidRPr="002F0969" w14:paraId="734454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5EF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lla Ede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ACD" w14:textId="0A3AA33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857 998 </w:t>
            </w:r>
          </w:p>
        </w:tc>
      </w:tr>
      <w:tr w:rsidR="00BB3BC4" w:rsidRPr="002F0969" w14:paraId="2B9B56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329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9545" w14:textId="1815DFD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5 142 766 </w:t>
            </w:r>
          </w:p>
        </w:tc>
      </w:tr>
      <w:tr w:rsidR="00BB3BC4" w:rsidRPr="002F0969" w14:paraId="007F9A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B9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n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84C1" w14:textId="730FB86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777 700 </w:t>
            </w:r>
          </w:p>
        </w:tc>
      </w:tr>
      <w:tr w:rsidR="00BB3BC4" w:rsidRPr="002F0969" w14:paraId="4FEB8D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6DC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rr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8C5" w14:textId="567B903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302 607 </w:t>
            </w:r>
          </w:p>
        </w:tc>
      </w:tr>
      <w:tr w:rsidR="00BB3BC4" w:rsidRPr="002F0969" w14:paraId="085625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5F1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44D" w14:textId="30C53D0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327 145 </w:t>
            </w:r>
          </w:p>
        </w:tc>
      </w:tr>
      <w:tr w:rsidR="00BB3BC4" w:rsidRPr="002F0969" w14:paraId="2C0623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C1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2250" w14:textId="475D70F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095 917 </w:t>
            </w:r>
          </w:p>
        </w:tc>
      </w:tr>
      <w:tr w:rsidR="00BB3BC4" w:rsidRPr="002F0969" w14:paraId="2A912BD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6D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4F3" w14:textId="648B617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875 099 </w:t>
            </w:r>
          </w:p>
        </w:tc>
      </w:tr>
      <w:tr w:rsidR="00BB3BC4" w:rsidRPr="002F0969" w14:paraId="7A9D500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C95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öre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1714" w14:textId="5A2D304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222 309 </w:t>
            </w:r>
          </w:p>
        </w:tc>
      </w:tr>
      <w:tr w:rsidR="00BB3BC4" w:rsidRPr="002F0969" w14:paraId="1AD9FA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F13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9E8" w14:textId="6B4B38D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64 141 431 </w:t>
            </w:r>
          </w:p>
        </w:tc>
      </w:tr>
      <w:tr w:rsidR="00BB3BC4" w:rsidRPr="002F0969" w14:paraId="53897C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27F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ln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915" w14:textId="1F73467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1 145 003 </w:t>
            </w:r>
          </w:p>
        </w:tc>
      </w:tr>
      <w:tr w:rsidR="00BB3BC4" w:rsidRPr="002F0969" w14:paraId="1F73908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41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äl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7C4E" w14:textId="322FD71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0 107 827 </w:t>
            </w:r>
          </w:p>
        </w:tc>
      </w:tr>
      <w:tr w:rsidR="00BB3BC4" w:rsidRPr="002F0969" w14:paraId="274A4E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77B8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se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EBD5" w14:textId="1D3FAE0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 284 023 </w:t>
            </w:r>
          </w:p>
        </w:tc>
      </w:tr>
      <w:tr w:rsidR="00BB3BC4" w:rsidRPr="002F0969" w14:paraId="4F5D26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0F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ddeva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BBFA" w14:textId="2EBDFB7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4 925 676 </w:t>
            </w:r>
          </w:p>
        </w:tc>
      </w:tr>
      <w:tr w:rsidR="00BB3BC4" w:rsidRPr="002F0969" w14:paraId="63157E6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2E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F88" w14:textId="29EACD9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654 281 </w:t>
            </w:r>
          </w:p>
        </w:tc>
      </w:tr>
      <w:tr w:rsidR="00BB3BC4" w:rsidRPr="002F0969" w14:paraId="5FE774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CB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er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B11E" w14:textId="4D6ADD7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8 294 443 </w:t>
            </w:r>
          </w:p>
        </w:tc>
      </w:tr>
      <w:tr w:rsidR="00BB3BC4" w:rsidRPr="002F0969" w14:paraId="08BEF5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CA8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llhätt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0D4" w14:textId="36CF4E2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2 215 636 </w:t>
            </w:r>
          </w:p>
        </w:tc>
      </w:tr>
      <w:tr w:rsidR="00BB3BC4" w:rsidRPr="002F0969" w14:paraId="2F028D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21E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ing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CAA" w14:textId="75187410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8 040 167 </w:t>
            </w:r>
          </w:p>
        </w:tc>
      </w:tr>
      <w:tr w:rsidR="00BB3BC4" w:rsidRPr="002F0969" w14:paraId="54DE888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CA7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580" w14:textId="431947C5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4 076 625 </w:t>
            </w:r>
          </w:p>
        </w:tc>
      </w:tr>
      <w:tr w:rsidR="00BB3BC4" w:rsidRPr="002F0969" w14:paraId="09348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A7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lric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291A" w14:textId="12E7A01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1 482 540 </w:t>
            </w:r>
          </w:p>
        </w:tc>
      </w:tr>
      <w:tr w:rsidR="00BB3BC4" w:rsidRPr="002F0969" w14:paraId="0502641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23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må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7215" w14:textId="0D4B7C2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179 933 </w:t>
            </w:r>
          </w:p>
        </w:tc>
      </w:tr>
      <w:tr w:rsidR="00BB3BC4" w:rsidRPr="002F0969" w14:paraId="10D8E7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FB9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ie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1F18" w14:textId="5E96DAA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 376 222 </w:t>
            </w:r>
          </w:p>
        </w:tc>
      </w:tr>
      <w:tr w:rsidR="00BB3BC4" w:rsidRPr="002F0969" w14:paraId="41205A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A9C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795A" w14:textId="69F18A6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8 796 302 </w:t>
            </w:r>
          </w:p>
        </w:tc>
      </w:tr>
      <w:tr w:rsidR="00BB3BC4" w:rsidRPr="002F0969" w14:paraId="20894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3E5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916" w14:textId="126F024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 143 503 </w:t>
            </w:r>
          </w:p>
        </w:tc>
      </w:tr>
      <w:tr w:rsidR="00BB3BC4" w:rsidRPr="002F0969" w14:paraId="71718C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57D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övd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69A" w14:textId="41ABB5B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2 088 498 </w:t>
            </w:r>
          </w:p>
        </w:tc>
      </w:tr>
      <w:tr w:rsidR="00BB3BC4" w:rsidRPr="002F0969" w14:paraId="246B49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33E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j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25C2" w14:textId="69CEDAC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637 179 </w:t>
            </w:r>
          </w:p>
        </w:tc>
      </w:tr>
      <w:tr w:rsidR="00BB3BC4" w:rsidRPr="002F0969" w14:paraId="744767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F7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d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07A0" w14:textId="208EF3E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557 628 </w:t>
            </w:r>
          </w:p>
        </w:tc>
      </w:tr>
      <w:tr w:rsidR="00BB3BC4" w:rsidRPr="002F0969" w14:paraId="752E5A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4D4E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3469" w14:textId="13BAF44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5 497 414 </w:t>
            </w:r>
          </w:p>
        </w:tc>
      </w:tr>
      <w:tr w:rsidR="00BB3BC4" w:rsidRPr="002F0969" w14:paraId="53603BE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60A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84F9" w14:textId="586653F5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620 824 </w:t>
            </w:r>
          </w:p>
        </w:tc>
      </w:tr>
      <w:tr w:rsidR="00BB3BC4" w:rsidRPr="002F0969" w14:paraId="3D091B3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83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D80" w14:textId="3712F7D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028 257 </w:t>
            </w:r>
          </w:p>
        </w:tc>
      </w:tr>
      <w:tr w:rsidR="00BB3BC4" w:rsidRPr="002F0969" w14:paraId="088871B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92D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2C2C" w14:textId="0D0DDEF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504 096 </w:t>
            </w:r>
          </w:p>
        </w:tc>
      </w:tr>
      <w:tr w:rsidR="00BB3BC4" w:rsidRPr="002F0969" w14:paraId="4FC696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829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7C05" w14:textId="68BBEAE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 846 842 </w:t>
            </w:r>
          </w:p>
        </w:tc>
      </w:tr>
      <w:tr w:rsidR="00BB3BC4" w:rsidRPr="002F0969" w14:paraId="289D60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A1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mma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595" w14:textId="78AE5810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975 471 </w:t>
            </w:r>
          </w:p>
        </w:tc>
      </w:tr>
      <w:tr w:rsidR="00BB3BC4" w:rsidRPr="002F0969" w14:paraId="5B30C77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62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06B9" w14:textId="5803987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388 850 </w:t>
            </w:r>
          </w:p>
        </w:tc>
      </w:tr>
      <w:tr w:rsidR="00BB3BC4" w:rsidRPr="002F0969" w14:paraId="1A0C61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FE8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orsha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F71A" w14:textId="0BCC103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373 240 </w:t>
            </w:r>
          </w:p>
        </w:tc>
      </w:tr>
      <w:tr w:rsidR="00BB3BC4" w:rsidRPr="002F0969" w14:paraId="451CF6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3FA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um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D74F" w14:textId="6D092350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503 350 </w:t>
            </w:r>
          </w:p>
        </w:tc>
      </w:tr>
      <w:tr w:rsidR="00BB3BC4" w:rsidRPr="002F0969" w14:paraId="0D417E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F56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jä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4129" w14:textId="203B0C5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851 306 </w:t>
            </w:r>
          </w:p>
        </w:tc>
      </w:tr>
      <w:tr w:rsidR="00BB3BC4" w:rsidRPr="002F0969" w14:paraId="7C8602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9FC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56C" w14:textId="2C409B9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731 605 </w:t>
            </w:r>
          </w:p>
        </w:tc>
      </w:tr>
      <w:tr w:rsidR="00BB3BC4" w:rsidRPr="002F0969" w14:paraId="2102C6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8F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3D92" w14:textId="4A50B3E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8 516 024 </w:t>
            </w:r>
          </w:p>
        </w:tc>
      </w:tr>
      <w:tr w:rsidR="00BB3BC4" w:rsidRPr="002F0969" w14:paraId="04C69BD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F3E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n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287" w14:textId="06D40DC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 218 600 </w:t>
            </w:r>
          </w:p>
        </w:tc>
      </w:tr>
      <w:tr w:rsidR="00BB3BC4" w:rsidRPr="002F0969" w14:paraId="78683B7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584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lip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8CE" w14:textId="48AD9415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674 355 </w:t>
            </w:r>
          </w:p>
        </w:tc>
      </w:tr>
      <w:tr w:rsidR="00BB3BC4" w:rsidRPr="002F0969" w14:paraId="1C4454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BE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g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FDB" w14:textId="70F9D3E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999 264 </w:t>
            </w:r>
          </w:p>
        </w:tc>
      </w:tr>
      <w:tr w:rsidR="00BB3BC4" w:rsidRPr="002F0969" w14:paraId="74E755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1E2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F74" w14:textId="2A2AE46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 918 230 </w:t>
            </w:r>
          </w:p>
        </w:tc>
      </w:tr>
      <w:tr w:rsidR="00BB3BC4" w:rsidRPr="002F0969" w14:paraId="2740FBE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39F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ff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4565" w14:textId="13356B6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 852 797 </w:t>
            </w:r>
          </w:p>
        </w:tc>
      </w:tr>
      <w:tr w:rsidR="00BB3BC4" w:rsidRPr="002F0969" w14:paraId="428869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6A7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604" w14:textId="19B7828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419 334 </w:t>
            </w:r>
          </w:p>
        </w:tc>
      </w:tr>
      <w:tr w:rsidR="00BB3BC4" w:rsidRPr="002F0969" w14:paraId="63B0C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529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x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6035" w14:textId="308F60B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084 762 </w:t>
            </w:r>
          </w:p>
        </w:tc>
      </w:tr>
      <w:tr w:rsidR="00BB3BC4" w:rsidRPr="002F0969" w14:paraId="17EAB9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5CF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C6E" w14:textId="39C5CC4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490 713 </w:t>
            </w:r>
          </w:p>
        </w:tc>
      </w:tr>
      <w:tr w:rsidR="00BB3BC4" w:rsidRPr="002F0969" w14:paraId="019CA64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B5A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ege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C8BD" w14:textId="2FC7797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025 284 </w:t>
            </w:r>
          </w:p>
        </w:tc>
      </w:tr>
      <w:tr w:rsidR="00BB3BC4" w:rsidRPr="002F0969" w14:paraId="4E7F216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73F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lle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49C" w14:textId="3BB3797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068 406 </w:t>
            </w:r>
          </w:p>
        </w:tc>
      </w:tr>
      <w:tr w:rsidR="00BB3BC4" w:rsidRPr="002F0969" w14:paraId="2A9EDE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E8A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nar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BD81" w14:textId="0F7B4E9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823 795 </w:t>
            </w:r>
          </w:p>
        </w:tc>
      </w:tr>
      <w:tr w:rsidR="00BB3BC4" w:rsidRPr="002F0969" w14:paraId="4DE9E2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A2B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e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3A99" w14:textId="222D590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53 491 504 </w:t>
            </w:r>
          </w:p>
        </w:tc>
      </w:tr>
      <w:tr w:rsidR="00BB3BC4" w:rsidRPr="002F0969" w14:paraId="73DD9C3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670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m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034E" w14:textId="5D4D729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 384 395 </w:t>
            </w:r>
          </w:p>
        </w:tc>
      </w:tr>
      <w:tr w:rsidR="00BB3BC4" w:rsidRPr="002F0969" w14:paraId="331FF7D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58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sk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916" w14:textId="5F498F3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968 779 </w:t>
            </w:r>
          </w:p>
        </w:tc>
      </w:tr>
      <w:tr w:rsidR="00BB3BC4" w:rsidRPr="002F0969" w14:paraId="618FFEA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B7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C803" w14:textId="1352461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5 423 808 </w:t>
            </w:r>
          </w:p>
        </w:tc>
      </w:tr>
      <w:tr w:rsidR="00BB3BC4" w:rsidRPr="002F0969" w14:paraId="1274D5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DC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DC1A" w14:textId="5D639FD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540 526 </w:t>
            </w:r>
          </w:p>
        </w:tc>
      </w:tr>
      <w:tr w:rsidR="00BB3BC4" w:rsidRPr="002F0969" w14:paraId="0CE5DC6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589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de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A1E0" w14:textId="4FFB779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 973 989 </w:t>
            </w:r>
          </w:p>
        </w:tc>
      </w:tr>
      <w:tr w:rsidR="00BB3BC4" w:rsidRPr="002F0969" w14:paraId="4206C87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2C1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innskatt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873" w14:textId="0D4C03A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255 021 </w:t>
            </w:r>
          </w:p>
        </w:tc>
      </w:tr>
      <w:tr w:rsidR="00BB3BC4" w:rsidRPr="002F0969" w14:paraId="587F2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A0F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r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24E" w14:textId="79B682A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643 871 </w:t>
            </w:r>
          </w:p>
        </w:tc>
      </w:tr>
      <w:tr w:rsidR="00BB3BC4" w:rsidRPr="002F0969" w14:paraId="210EA04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BC8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884C" w14:textId="6EE27AC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840 896 </w:t>
            </w:r>
          </w:p>
        </w:tc>
      </w:tr>
      <w:tr w:rsidR="00BB3BC4" w:rsidRPr="002F0969" w14:paraId="5D058B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75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t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9A1F" w14:textId="3DB2E94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 103 354 </w:t>
            </w:r>
          </w:p>
        </w:tc>
      </w:tr>
      <w:tr w:rsidR="00BB3BC4" w:rsidRPr="002F0969" w14:paraId="332812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D5D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92D" w14:textId="2FFAF49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736 806 </w:t>
            </w:r>
          </w:p>
        </w:tc>
      </w:tr>
      <w:tr w:rsidR="00BB3BC4" w:rsidRPr="002F0969" w14:paraId="7C0897E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EB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DC1" w14:textId="1E89D8E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60 965 862 </w:t>
            </w:r>
          </w:p>
        </w:tc>
      </w:tr>
      <w:tr w:rsidR="00BB3BC4" w:rsidRPr="002F0969" w14:paraId="74FF5C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CBB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5A7E" w14:textId="7539614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 672 873 </w:t>
            </w:r>
          </w:p>
        </w:tc>
      </w:tr>
      <w:tr w:rsidR="00BB3BC4" w:rsidRPr="002F0969" w14:paraId="70A8B7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6F1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ger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6801" w14:textId="32F1811A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530 862 </w:t>
            </w:r>
          </w:p>
        </w:tc>
      </w:tr>
      <w:tr w:rsidR="00BB3BC4" w:rsidRPr="002F0969" w14:paraId="3CE6838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A0C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46B5" w14:textId="7696575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 533 098 </w:t>
            </w:r>
          </w:p>
        </w:tc>
      </w:tr>
      <w:tr w:rsidR="00BB3BC4" w:rsidRPr="002F0969" w14:paraId="4D99CC9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33A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b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62B" w14:textId="0006F29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534 580 </w:t>
            </w:r>
          </w:p>
        </w:tc>
      </w:tr>
      <w:tr w:rsidR="00BB3BC4" w:rsidRPr="002F0969" w14:paraId="69A9305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401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ns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9788" w14:textId="599077D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600 004 </w:t>
            </w:r>
          </w:p>
        </w:tc>
      </w:tr>
      <w:tr w:rsidR="00BB3BC4" w:rsidRPr="002F0969" w14:paraId="6AB19C2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3A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ung-Sä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5BF" w14:textId="54590D4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393 314 </w:t>
            </w:r>
          </w:p>
        </w:tc>
      </w:tr>
      <w:tr w:rsidR="00BB3BC4" w:rsidRPr="002F0969" w14:paraId="5F2C02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DD0E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agnef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4AE" w14:textId="02E0897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677 328 </w:t>
            </w:r>
          </w:p>
        </w:tc>
      </w:tr>
      <w:tr w:rsidR="00BB3BC4" w:rsidRPr="002F0969" w14:paraId="02D1CD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AD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99E" w14:textId="497BCDA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 846 106 </w:t>
            </w:r>
          </w:p>
        </w:tc>
      </w:tr>
      <w:tr w:rsidR="00BB3BC4" w:rsidRPr="002F0969" w14:paraId="388B1E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641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ätt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7EAB" w14:textId="52F2360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220 082 </w:t>
            </w:r>
          </w:p>
        </w:tc>
      </w:tr>
      <w:tr w:rsidR="00BB3BC4" w:rsidRPr="002F0969" w14:paraId="357DBD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CBF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9B39" w14:textId="653E12A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840 896 </w:t>
            </w:r>
          </w:p>
        </w:tc>
      </w:tr>
      <w:tr w:rsidR="00BB3BC4" w:rsidRPr="002F0969" w14:paraId="75AE25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21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CAE3" w14:textId="342E963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048 331 </w:t>
            </w:r>
          </w:p>
        </w:tc>
      </w:tr>
      <w:tr w:rsidR="00BB3BC4" w:rsidRPr="002F0969" w14:paraId="7834D3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FA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medjebac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A104" w14:textId="7D54DA9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406 697 </w:t>
            </w:r>
          </w:p>
        </w:tc>
      </w:tr>
      <w:tr w:rsidR="00BB3BC4" w:rsidRPr="002F0969" w14:paraId="06512F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90B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2DC2" w14:textId="4D9AEC4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 686 256 </w:t>
            </w:r>
          </w:p>
        </w:tc>
      </w:tr>
      <w:tr w:rsidR="00BB3BC4" w:rsidRPr="002F0969" w14:paraId="581D150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4B78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u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5B2F" w14:textId="5A22110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5 360 621 </w:t>
            </w:r>
          </w:p>
        </w:tc>
      </w:tr>
      <w:tr w:rsidR="00BB3BC4" w:rsidRPr="002F0969" w14:paraId="552B8B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B08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lä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FB5" w14:textId="42E1ECB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0 288 497 </w:t>
            </w:r>
          </w:p>
        </w:tc>
      </w:tr>
      <w:tr w:rsidR="00BB3BC4" w:rsidRPr="002F0969" w14:paraId="122445C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0E9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t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3F39" w14:textId="7DF82615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279 559 </w:t>
            </w:r>
          </w:p>
        </w:tc>
      </w:tr>
      <w:tr w:rsidR="00BB3BC4" w:rsidRPr="002F0969" w14:paraId="310EBB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AA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de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DB24" w14:textId="4BFBBDA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414 134 </w:t>
            </w:r>
          </w:p>
        </w:tc>
      </w:tr>
      <w:tr w:rsidR="00BB3BC4" w:rsidRPr="002F0969" w14:paraId="1FBE2F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13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8A1" w14:textId="27AA7AC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1 489 231 </w:t>
            </w:r>
          </w:p>
        </w:tc>
      </w:tr>
      <w:tr w:rsidR="00BB3BC4" w:rsidRPr="002F0969" w14:paraId="73298C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EEB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d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896" w14:textId="679305E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 907 820 </w:t>
            </w:r>
          </w:p>
        </w:tc>
      </w:tr>
      <w:tr w:rsidR="00BB3BC4" w:rsidRPr="002F0969" w14:paraId="5126649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A2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ckel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0318" w14:textId="08B46F3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596 285 </w:t>
            </w:r>
          </w:p>
        </w:tc>
      </w:tr>
      <w:tr w:rsidR="00BB3BC4" w:rsidRPr="002F0969" w14:paraId="2C5179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E46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o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487" w14:textId="4882B13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576 956 </w:t>
            </w:r>
          </w:p>
        </w:tc>
      </w:tr>
      <w:tr w:rsidR="00BB3BC4" w:rsidRPr="002F0969" w14:paraId="28AAE2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B2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van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154" w14:textId="3E6A4B0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256 512 </w:t>
            </w:r>
          </w:p>
        </w:tc>
      </w:tr>
      <w:tr w:rsidR="00BB3BC4" w:rsidRPr="002F0969" w14:paraId="4728D1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B8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ansti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F25E" w14:textId="4ED2065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235 692 </w:t>
            </w:r>
          </w:p>
        </w:tc>
      </w:tr>
      <w:tr w:rsidR="00BB3BC4" w:rsidRPr="002F0969" w14:paraId="1F4981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F7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51D1" w14:textId="3C882F2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 695 921 </w:t>
            </w:r>
          </w:p>
        </w:tc>
      </w:tr>
      <w:tr w:rsidR="00BB3BC4" w:rsidRPr="002F0969" w14:paraId="0076DE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903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v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28A" w14:textId="5E199EE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0 563 609 </w:t>
            </w:r>
          </w:p>
        </w:tc>
      </w:tr>
      <w:tr w:rsidR="00BB3BC4" w:rsidRPr="002F0969" w14:paraId="279700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46E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ndvi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27F0" w14:textId="332320A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8 461 729 </w:t>
            </w:r>
          </w:p>
        </w:tc>
      </w:tr>
      <w:tr w:rsidR="00BB3BC4" w:rsidRPr="002F0969" w14:paraId="70F219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E27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5B8D" w14:textId="3008D1C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 854 288 </w:t>
            </w:r>
          </w:p>
        </w:tc>
      </w:tr>
      <w:tr w:rsidR="00BB3BC4" w:rsidRPr="002F0969" w14:paraId="508FE9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E5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8310" w14:textId="6EAB42B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 349 456 </w:t>
            </w:r>
          </w:p>
        </w:tc>
      </w:tr>
      <w:tr w:rsidR="00BB3BC4" w:rsidRPr="002F0969" w14:paraId="0BC8A57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58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ik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58A" w14:textId="20F73D15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7 304 107 </w:t>
            </w:r>
          </w:p>
        </w:tc>
      </w:tr>
      <w:tr w:rsidR="00BB3BC4" w:rsidRPr="002F0969" w14:paraId="18681B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9BC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50B" w14:textId="3BA0046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904 838 </w:t>
            </w:r>
          </w:p>
        </w:tc>
      </w:tr>
      <w:tr w:rsidR="00BB3BC4" w:rsidRPr="002F0969" w14:paraId="3C3D1E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406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mr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D2A7" w14:textId="0E7E1E3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 360 602 </w:t>
            </w:r>
          </w:p>
        </w:tc>
      </w:tr>
      <w:tr w:rsidR="00BB3BC4" w:rsidRPr="002F0969" w14:paraId="22D970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3D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nö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70D" w14:textId="7A4FF80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 365 812 </w:t>
            </w:r>
          </w:p>
        </w:tc>
      </w:tr>
      <w:tr w:rsidR="00BB3BC4" w:rsidRPr="002F0969" w14:paraId="7DC4CD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5E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122" w14:textId="33E17F3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2 490 750 </w:t>
            </w:r>
          </w:p>
        </w:tc>
      </w:tr>
      <w:tr w:rsidR="00BB3BC4" w:rsidRPr="002F0969" w14:paraId="6B3BC4A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8B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am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7B16" w14:textId="399FE3A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 381 422 </w:t>
            </w:r>
          </w:p>
        </w:tc>
      </w:tr>
      <w:tr w:rsidR="00BB3BC4" w:rsidRPr="002F0969" w14:paraId="306900B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DCF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F8C" w14:textId="34B48A7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 779 937 </w:t>
            </w:r>
          </w:p>
        </w:tc>
      </w:tr>
      <w:tr w:rsidR="00BB3BC4" w:rsidRPr="002F0969" w14:paraId="1E87707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BEA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nsköld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A25" w14:textId="072CC6A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6 009 692 </w:t>
            </w:r>
          </w:p>
        </w:tc>
      </w:tr>
      <w:tr w:rsidR="00BB3BC4" w:rsidRPr="002F0969" w14:paraId="3AF47A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299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agu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19E6" w14:textId="625249A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964 315 </w:t>
            </w:r>
          </w:p>
        </w:tc>
      </w:tr>
      <w:tr w:rsidR="00BB3BC4" w:rsidRPr="002F0969" w14:paraId="5A8CC3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E04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äck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3C5" w14:textId="7AC0C1A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031 230 </w:t>
            </w:r>
          </w:p>
        </w:tc>
      </w:tr>
      <w:tr w:rsidR="00BB3BC4" w:rsidRPr="002F0969" w14:paraId="17DABF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83C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oko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0F4C" w14:textId="58CE9CF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326 399 </w:t>
            </w:r>
          </w:p>
        </w:tc>
      </w:tr>
      <w:tr w:rsidR="00BB3BC4" w:rsidRPr="002F0969" w14:paraId="3D7408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39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362" w14:textId="09F6DD4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 584 393 </w:t>
            </w:r>
          </w:p>
        </w:tc>
      </w:tr>
      <w:tr w:rsidR="00BB3BC4" w:rsidRPr="002F0969" w14:paraId="54385C3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25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83E9" w14:textId="5E3682B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606 695 </w:t>
            </w:r>
          </w:p>
        </w:tc>
      </w:tr>
      <w:tr w:rsidR="00BB3BC4" w:rsidRPr="002F0969" w14:paraId="36FE53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346E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4CA0" w14:textId="42394C31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907 811 </w:t>
            </w:r>
          </w:p>
        </w:tc>
      </w:tr>
      <w:tr w:rsidR="00BB3BC4" w:rsidRPr="002F0969" w14:paraId="6438FE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38E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je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9CFA" w14:textId="7158588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634 207 </w:t>
            </w:r>
          </w:p>
        </w:tc>
      </w:tr>
      <w:tr w:rsidR="00BB3BC4" w:rsidRPr="002F0969" w14:paraId="7D0094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2D7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01F2" w14:textId="6DFF28C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5 902 628 </w:t>
            </w:r>
          </w:p>
        </w:tc>
      </w:tr>
      <w:tr w:rsidR="00BB3BC4" w:rsidRPr="002F0969" w14:paraId="763DD0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C32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mal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D576" w14:textId="062CAF9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887 736 </w:t>
            </w:r>
          </w:p>
        </w:tc>
      </w:tr>
      <w:tr w:rsidR="00BB3BC4" w:rsidRPr="002F0969" w14:paraId="5FD4B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A1C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jur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83E5" w14:textId="3B6817B7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 498 886 </w:t>
            </w:r>
          </w:p>
        </w:tc>
      </w:tr>
      <w:tr w:rsidR="00BB3BC4" w:rsidRPr="002F0969" w14:paraId="09ABE2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225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ndel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987" w14:textId="1A5212C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910 784 </w:t>
            </w:r>
          </w:p>
        </w:tc>
      </w:tr>
      <w:tr w:rsidR="00BB3BC4" w:rsidRPr="002F0969" w14:paraId="1B0362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68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ber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A8CB" w14:textId="74D63B1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158 368 </w:t>
            </w:r>
          </w:p>
        </w:tc>
      </w:tr>
      <w:tr w:rsidR="00BB3BC4" w:rsidRPr="002F0969" w14:paraId="14BE40F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04E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410" w14:textId="777305E0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087 734 </w:t>
            </w:r>
          </w:p>
        </w:tc>
      </w:tr>
      <w:tr w:rsidR="00BB3BC4" w:rsidRPr="002F0969" w14:paraId="1F9DC7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86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AEC" w14:textId="50C7D9CA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 565 801 </w:t>
            </w:r>
          </w:p>
        </w:tc>
      </w:tr>
      <w:tr w:rsidR="00BB3BC4" w:rsidRPr="002F0969" w14:paraId="6FA4AD0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61B3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um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D61" w14:textId="400A99C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345 728 </w:t>
            </w:r>
          </w:p>
        </w:tc>
      </w:tr>
      <w:tr w:rsidR="00BB3BC4" w:rsidRPr="002F0969" w14:paraId="392B5B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1FC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r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A283" w14:textId="1A0F830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 552 418 </w:t>
            </w:r>
          </w:p>
        </w:tc>
      </w:tr>
      <w:tr w:rsidR="00BB3BC4" w:rsidRPr="002F0969" w14:paraId="36BB90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436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orote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09B" w14:textId="4E2A1DDF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 545 726 </w:t>
            </w:r>
          </w:p>
        </w:tc>
      </w:tr>
      <w:tr w:rsidR="00BB3BC4" w:rsidRPr="002F0969" w14:paraId="301084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CD2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77C" w14:textId="75CF905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961 342 </w:t>
            </w:r>
          </w:p>
        </w:tc>
      </w:tr>
      <w:tr w:rsidR="00BB3BC4" w:rsidRPr="002F0969" w14:paraId="40F2B4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92A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lhelmi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664" w14:textId="1A0C6BB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292 197 </w:t>
            </w:r>
          </w:p>
        </w:tc>
      </w:tr>
      <w:tr w:rsidR="00BB3BC4" w:rsidRPr="002F0969" w14:paraId="1ED8B5D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1EC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994" w14:textId="04B8D496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 679 556 </w:t>
            </w:r>
          </w:p>
        </w:tc>
      </w:tr>
      <w:tr w:rsidR="00BB3BC4" w:rsidRPr="002F0969" w14:paraId="0031B9F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81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m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10A1" w14:textId="0752115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40 155 430 </w:t>
            </w:r>
          </w:p>
        </w:tc>
      </w:tr>
      <w:tr w:rsidR="00BB3BC4" w:rsidRPr="002F0969" w14:paraId="674E63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266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ck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222" w14:textId="6A54AA2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 794 801 </w:t>
            </w:r>
          </w:p>
        </w:tc>
      </w:tr>
      <w:tr w:rsidR="00BB3BC4" w:rsidRPr="002F0969" w14:paraId="679F1C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800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e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DBB" w14:textId="7FDC8588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3 463 975 </w:t>
            </w:r>
          </w:p>
        </w:tc>
      </w:tr>
      <w:tr w:rsidR="00BB3BC4" w:rsidRPr="002F0969" w14:paraId="5638EED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4C7F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dsjau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796" w14:textId="5781621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 579 929 </w:t>
            </w:r>
          </w:p>
        </w:tc>
      </w:tr>
      <w:tr w:rsidR="00BB3BC4" w:rsidRPr="002F0969" w14:paraId="74875A4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E00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jeplo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E0EA" w14:textId="4F5E399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 666 173 </w:t>
            </w:r>
          </w:p>
        </w:tc>
      </w:tr>
      <w:tr w:rsidR="00BB3BC4" w:rsidRPr="002F0969" w14:paraId="545B72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DDE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okkmok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06DF" w14:textId="49A036E9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663 200 </w:t>
            </w:r>
          </w:p>
        </w:tc>
      </w:tr>
      <w:tr w:rsidR="00BB3BC4" w:rsidRPr="002F0969" w14:paraId="2F5698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4741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291" w14:textId="7619DF9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308 553 </w:t>
            </w:r>
          </w:p>
        </w:tc>
      </w:tr>
      <w:tr w:rsidR="00BB3BC4" w:rsidRPr="002F0969" w14:paraId="5CA400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1F2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3F9" w14:textId="0FA73C02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 107 073 </w:t>
            </w:r>
          </w:p>
        </w:tc>
      </w:tr>
      <w:tr w:rsidR="00BB3BC4" w:rsidRPr="002F0969" w14:paraId="236818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F3B5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torn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B0AF" w14:textId="643683BD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 830 486 </w:t>
            </w:r>
          </w:p>
        </w:tc>
      </w:tr>
      <w:tr w:rsidR="00BB3BC4" w:rsidRPr="002F0969" w14:paraId="61548DD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A6F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j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D6D" w14:textId="441D494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048 331 </w:t>
            </w:r>
          </w:p>
        </w:tc>
      </w:tr>
      <w:tr w:rsidR="00BB3BC4" w:rsidRPr="002F0969" w14:paraId="15B355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90D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lliva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54B4" w14:textId="68484515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 153 913 </w:t>
            </w:r>
          </w:p>
        </w:tc>
      </w:tr>
      <w:tr w:rsidR="00BB3BC4" w:rsidRPr="002F0969" w14:paraId="1EC299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664E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sby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598" w14:textId="06B9BA4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088 480 </w:t>
            </w:r>
          </w:p>
        </w:tc>
      </w:tr>
      <w:tr w:rsidR="00BB3BC4" w:rsidRPr="002F0969" w14:paraId="5C9E29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A62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l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067" w14:textId="2F99829C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31 978 471 </w:t>
            </w:r>
          </w:p>
        </w:tc>
      </w:tr>
      <w:tr w:rsidR="00BB3BC4" w:rsidRPr="002F0969" w14:paraId="1A88F9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97C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i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1DE8" w14:textId="07A656F3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7 611 914 </w:t>
            </w:r>
          </w:p>
        </w:tc>
      </w:tr>
      <w:tr w:rsidR="00BB3BC4" w:rsidRPr="002F0969" w14:paraId="08A9FD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7116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d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A2D" w14:textId="412A187B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 048 340 </w:t>
            </w:r>
          </w:p>
        </w:tc>
      </w:tr>
      <w:tr w:rsidR="00BB3BC4" w:rsidRPr="002F0969" w14:paraId="057F5E3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ABE4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par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415" w14:textId="40A7FE34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 757 626 </w:t>
            </w:r>
          </w:p>
        </w:tc>
      </w:tr>
      <w:tr w:rsidR="00BB3BC4" w:rsidRPr="002F0969" w14:paraId="1DAA33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01C7" w14:textId="77777777" w:rsidR="00BB3BC4" w:rsidRPr="002F0969" w:rsidRDefault="00BB3BC4" w:rsidP="00BB3B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r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206F" w14:textId="4FB1AAFE" w:rsidR="00BB3BC4" w:rsidRPr="002F0969" w:rsidRDefault="00BB3BC4" w:rsidP="00BB3BC4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 769 527 </w:t>
            </w:r>
          </w:p>
        </w:tc>
      </w:tr>
    </w:tbl>
    <w:p w14:paraId="729A1CFB" w14:textId="77777777" w:rsidR="00A541F5" w:rsidRDefault="00A541F5" w:rsidP="00A541F5">
      <w:pPr>
        <w:spacing w:before="91" w:after="58"/>
        <w:ind w:left="1558"/>
        <w:jc w:val="center"/>
      </w:pPr>
    </w:p>
    <w:sectPr w:rsidR="00A541F5" w:rsidSect="00A541F5">
      <w:headerReference w:type="default" r:id="rId13"/>
      <w:type w:val="continuous"/>
      <w:pgSz w:w="11910" w:h="16840"/>
      <w:pgMar w:top="284" w:right="620" w:bottom="280" w:left="400" w:header="7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4DD7" w14:textId="77777777" w:rsidR="002A2DE6" w:rsidRDefault="003726FF">
      <w:r>
        <w:separator/>
      </w:r>
    </w:p>
  </w:endnote>
  <w:endnote w:type="continuationSeparator" w:id="0">
    <w:p w14:paraId="18DA6CED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5B10" w14:textId="77777777" w:rsidR="002A2DE6" w:rsidRDefault="003726FF">
      <w:r>
        <w:separator/>
      </w:r>
    </w:p>
  </w:footnote>
  <w:footnote w:type="continuationSeparator" w:id="0">
    <w:p w14:paraId="30FD6221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D0E0" w14:textId="77777777"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24A4A"/>
    <w:rsid w:val="000B3C7D"/>
    <w:rsid w:val="000C2020"/>
    <w:rsid w:val="001A4DAA"/>
    <w:rsid w:val="001F3C4C"/>
    <w:rsid w:val="00243AA6"/>
    <w:rsid w:val="00284221"/>
    <w:rsid w:val="00295765"/>
    <w:rsid w:val="002A2DE6"/>
    <w:rsid w:val="002F0969"/>
    <w:rsid w:val="003353C4"/>
    <w:rsid w:val="003726FF"/>
    <w:rsid w:val="00383332"/>
    <w:rsid w:val="003E19E8"/>
    <w:rsid w:val="004650DD"/>
    <w:rsid w:val="0046615E"/>
    <w:rsid w:val="00487C95"/>
    <w:rsid w:val="004D2AFA"/>
    <w:rsid w:val="004D3AE8"/>
    <w:rsid w:val="00617D6F"/>
    <w:rsid w:val="006F5DB6"/>
    <w:rsid w:val="00710666"/>
    <w:rsid w:val="007579FB"/>
    <w:rsid w:val="00806BD3"/>
    <w:rsid w:val="00835CA8"/>
    <w:rsid w:val="00921C61"/>
    <w:rsid w:val="00A14334"/>
    <w:rsid w:val="00A541F5"/>
    <w:rsid w:val="00A60C66"/>
    <w:rsid w:val="00B212F8"/>
    <w:rsid w:val="00BB3BC4"/>
    <w:rsid w:val="00D9595D"/>
    <w:rsid w:val="00DF44A5"/>
    <w:rsid w:val="00EE5906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8D8E6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3A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E8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Hyperlnk">
    <w:name w:val="Hyperlink"/>
    <w:basedOn w:val="Standardstycketeckensnitt"/>
    <w:uiPriority w:val="99"/>
    <w:semiHidden/>
    <w:unhideWhenUsed/>
    <w:rsid w:val="00A14334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14334"/>
    <w:rPr>
      <w:color w:val="954F72"/>
      <w:u w:val="single"/>
    </w:rPr>
  </w:style>
  <w:style w:type="paragraph" w:customStyle="1" w:styleId="msonormal0">
    <w:name w:val="msonormal"/>
    <w:basedOn w:val="Normal"/>
    <w:rsid w:val="00A143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6">
    <w:name w:val="xl66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7">
    <w:name w:val="xl67"/>
    <w:basedOn w:val="Normal"/>
    <w:rsid w:val="00A1433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b94f4d3-d06f-4ff5-abc4-8f1951ab5992">Q3S2XYZVNWZF-640225265-8960</_dlc_DocId>
    <_dlc_DocIdUrl xmlns="3b94f4d3-d06f-4ff5-abc4-8f1951ab5992">
      <Url>https://dhs.sp.regeringskansliet.se/yta/s-SOF/_layouts/15/DocIdRedir.aspx?ID=Q3S2XYZVNWZF-640225265-8960</Url>
      <Description>Q3S2XYZVNWZF-640225265-89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A18210D88B914BA6CF431FB304A446" ma:contentTypeVersion="37" ma:contentTypeDescription="Skapa nytt dokument med möjlighet att välja RK-mall" ma:contentTypeScope="" ma:versionID="c35512bc3b144c77cc60323e1671ca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b94f4d3-d06f-4ff5-abc4-8f1951ab5992" targetNamespace="http://schemas.microsoft.com/office/2006/metadata/properties" ma:root="true" ma:fieldsID="a72cc9affd500493f387b0c070bae607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b94f4d3-d06f-4ff5-abc4-8f1951ab599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5a540de-3000-4591-9c26-478eb8fd1ffb}" ma:internalName="TaxCatchAllLabel" ma:readOnly="true" ma:showField="CatchAllDataLabel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5a540de-3000-4591-9c26-478eb8fd1ffb}" ma:internalName="TaxCatchAll" ma:showField="CatchAllData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F56EB-CE58-491A-AD44-CFF4707F31E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134A7EB-25FD-4A71-9BEC-9DE86A46410C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b94f4d3-d06f-4ff5-abc4-8f1951ab5992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433E38-8D3B-4E7C-A2D6-78657297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b94f4d3-d06f-4ff5-abc4-8f1951ab5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1A394B-B800-4DE0-81AA-FB96A53386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A9A1B9B-D7DE-4795-BE42-2A12F752109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263A0B6-8CD2-46DE-BE70-340D730D5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5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Lovisa Persson</cp:lastModifiedBy>
  <cp:revision>6</cp:revision>
  <cp:lastPrinted>2021-05-27T10:14:00Z</cp:lastPrinted>
  <dcterms:created xsi:type="dcterms:W3CDTF">2022-12-08T12:58:00Z</dcterms:created>
  <dcterms:modified xsi:type="dcterms:W3CDTF">2022-12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BBA312BF02777149882D207184EC35C0320013A18210D88B914BA6CF431FB304A446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_dlc_DocIdItemGuid">
    <vt:lpwstr>32d17159-b19b-4ace-80a7-6207795a71c5</vt:lpwstr>
  </property>
  <property fmtid="{D5CDD505-2E9C-101B-9397-08002B2CF9AE}" pid="9" name="c9cd366cc722410295b9eacffbd73909">
    <vt:lpwstr/>
  </property>
  <property fmtid="{D5CDD505-2E9C-101B-9397-08002B2CF9AE}" pid="10" name="RKAktivitetskategori">
    <vt:lpwstr/>
  </property>
</Properties>
</file>